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5A92DB6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8E39E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ne 23</w:t>
                            </w:r>
                            <w:bookmarkStart w:id="0" w:name="_GoBack"/>
                            <w:bookmarkEnd w:id="0"/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&#13;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5A92DB6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8E39E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ne 23</w:t>
                      </w:r>
                      <w:bookmarkStart w:id="1" w:name="_GoBack"/>
                      <w:bookmarkEnd w:id="1"/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20B0604020202020204"/>
    <w:charset w:val="00"/>
    <w:family w:val="auto"/>
    <w:notTrueType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notTrueType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notTrueType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3741E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60FC3"/>
    <w:rsid w:val="00972272"/>
    <w:rsid w:val="00982DB5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814A9-D9CA-0C4D-86C3-C66C564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Kevin Crawford</cp:lastModifiedBy>
  <cp:revision>2</cp:revision>
  <cp:lastPrinted>2018-06-08T13:38:00Z</cp:lastPrinted>
  <dcterms:created xsi:type="dcterms:W3CDTF">2018-06-18T15:41:00Z</dcterms:created>
  <dcterms:modified xsi:type="dcterms:W3CDTF">2018-06-18T15:41:00Z</dcterms:modified>
</cp:coreProperties>
</file>